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8" w:type="dxa"/>
        <w:tblInd w:w="279" w:type="dxa"/>
        <w:tblLook w:val="04A0" w:firstRow="1" w:lastRow="0" w:firstColumn="1" w:lastColumn="0" w:noHBand="0" w:noVBand="1"/>
      </w:tblPr>
      <w:tblGrid>
        <w:gridCol w:w="1559"/>
        <w:gridCol w:w="5954"/>
        <w:gridCol w:w="3685"/>
      </w:tblGrid>
      <w:tr w:rsidR="00A71546" w:rsidRPr="003621A5" w14:paraId="22D109CF" w14:textId="77777777" w:rsidTr="00C1760E">
        <w:trPr>
          <w:trHeight w:val="20"/>
        </w:trPr>
        <w:tc>
          <w:tcPr>
            <w:tcW w:w="1559" w:type="dxa"/>
            <w:shd w:val="clear" w:color="auto" w:fill="FFFFFF" w:themeFill="background1"/>
            <w:vAlign w:val="center"/>
          </w:tcPr>
          <w:p w14:paraId="76257BF6" w14:textId="54726D85" w:rsidR="00A71546" w:rsidRPr="003621A5" w:rsidRDefault="00A71546" w:rsidP="00C41E5F">
            <w:pPr>
              <w:pStyle w:val="Corpotesto"/>
              <w:ind w:left="-110" w:right="-108" w:firstLine="110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346AEF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7117917" w14:textId="57128234" w:rsidR="00A71546" w:rsidRPr="0045427B" w:rsidRDefault="00E229D6" w:rsidP="00687A09">
            <w:pPr>
              <w:pStyle w:val="Corpotesto"/>
              <w:ind w:left="-107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color w:val="C00000"/>
                <w:spacing w:val="20"/>
                <w:sz w:val="28"/>
                <w:szCs w:val="28"/>
              </w:rPr>
              <w:t xml:space="preserve">MOBILIZZAZIONE </w:t>
            </w:r>
            <w:r w:rsidR="00346AEF">
              <w:rPr>
                <w:color w:val="C00000"/>
                <w:spacing w:val="20"/>
                <w:sz w:val="28"/>
                <w:szCs w:val="28"/>
              </w:rPr>
              <w:t>DA SEDUT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5F306A" w14:textId="3640A52C" w:rsidR="00A71546" w:rsidRPr="003621A5" w:rsidRDefault="00346AEF" w:rsidP="00C41E5F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3.17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9144FE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4F33C3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871FF9F" w14:textId="5E5A7242" w:rsidR="00A71546" w:rsidRDefault="00A71546" w:rsidP="00A71546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7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850"/>
        <w:gridCol w:w="1134"/>
        <w:gridCol w:w="236"/>
        <w:gridCol w:w="850"/>
        <w:gridCol w:w="737"/>
      </w:tblGrid>
      <w:tr w:rsidR="00346AEF" w:rsidRPr="00135AEE" w14:paraId="387D7A45" w14:textId="77777777" w:rsidTr="00F352D4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580CC" w14:textId="77777777" w:rsidR="00346AEF" w:rsidRPr="00135AEE" w:rsidRDefault="00346AEF" w:rsidP="00F352D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7CAFC96" w14:textId="77777777" w:rsidR="00346AEF" w:rsidRPr="00135AEE" w:rsidRDefault="00346AEF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8BE3D" w14:textId="77777777" w:rsidR="00346AEF" w:rsidRPr="00135AEE" w:rsidRDefault="00346AEF" w:rsidP="00F352D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B70965" w14:textId="77777777" w:rsidR="00346AEF" w:rsidRPr="00135AEE" w:rsidRDefault="00346AEF" w:rsidP="00F352D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5EF03C5C" w14:textId="77777777" w:rsidR="00346AEF" w:rsidRPr="00135AEE" w:rsidRDefault="00346AEF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487900" w14:textId="77777777" w:rsidR="00346AEF" w:rsidRPr="00135AEE" w:rsidRDefault="00346AEF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6DE34" w14:textId="77777777" w:rsidR="00346AEF" w:rsidRPr="00135AEE" w:rsidRDefault="00346AEF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972543" w14:textId="77777777" w:rsidR="00346AEF" w:rsidRPr="00135AEE" w:rsidRDefault="00346AEF" w:rsidP="00F352D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4EDE33F4" w14:textId="77777777" w:rsidR="002C0180" w:rsidRDefault="002C0180" w:rsidP="00282F3E">
      <w:pPr>
        <w:pStyle w:val="Corpotesto"/>
        <w:spacing w:line="80" w:lineRule="exact"/>
        <w:rPr>
          <w:rFonts w:ascii="Arial"/>
          <w:sz w:val="20"/>
        </w:rPr>
      </w:pPr>
    </w:p>
    <w:tbl>
      <w:tblPr>
        <w:tblW w:w="1119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1843"/>
        <w:gridCol w:w="1701"/>
        <w:gridCol w:w="851"/>
        <w:gridCol w:w="832"/>
        <w:gridCol w:w="1843"/>
        <w:gridCol w:w="1719"/>
        <w:gridCol w:w="851"/>
      </w:tblGrid>
      <w:tr w:rsidR="00346AEF" w:rsidRPr="0035086E" w14:paraId="2187E2EB" w14:textId="77777777" w:rsidTr="00346AEF">
        <w:trPr>
          <w:trHeight w:val="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B0411" w14:textId="77777777" w:rsidR="00346AEF" w:rsidRPr="0035086E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F8ACC2" w14:textId="6FF989F0" w:rsidR="00346AEF" w:rsidRPr="0004799B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9D514" w14:textId="77777777" w:rsidR="00346AEF" w:rsidRPr="003D05DB" w:rsidRDefault="00346AEF" w:rsidP="007E1467">
            <w:pPr>
              <w:widowControl/>
              <w:autoSpaceDE/>
              <w:autoSpaceDN/>
              <w:spacing w:line="240" w:lineRule="exact"/>
              <w:ind w:right="-7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RIPOSIZIONAMENTO</w:t>
            </w:r>
          </w:p>
          <w:p w14:paraId="14B033BD" w14:textId="76B7185F" w:rsidR="00346AEF" w:rsidRDefault="00346AEF" w:rsidP="007E1467">
            <w:pPr>
              <w:widowControl/>
              <w:autoSpaceDE/>
              <w:autoSpaceDN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ogni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  <w:p w14:paraId="4FBC68E8" w14:textId="62DFD55E" w:rsidR="00346AEF" w:rsidRPr="003D05DB" w:rsidRDefault="00346AEF" w:rsidP="007E1467">
            <w:pPr>
              <w:widowControl/>
              <w:autoSpaceDE/>
              <w:autoSpaceDN/>
              <w:spacing w:line="40" w:lineRule="exact"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383885" w14:textId="0C47E2CA" w:rsidR="00346AEF" w:rsidRPr="009A7262" w:rsidRDefault="00346AEF" w:rsidP="007E1467">
            <w:pPr>
              <w:widowControl/>
              <w:autoSpaceDE/>
              <w:autoSpaceDN/>
              <w:spacing w:line="240" w:lineRule="exact"/>
              <w:ind w:right="-68"/>
              <w:jc w:val="center"/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</w:pPr>
            <w:r w:rsidRPr="009A7262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  <w:t>AUS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250E03" w14:textId="65371322" w:rsidR="00346AEF" w:rsidRPr="006730AA" w:rsidRDefault="00346AEF" w:rsidP="007E1467">
            <w:pPr>
              <w:widowControl/>
              <w:autoSpaceDE/>
              <w:autoSpaceDN/>
              <w:spacing w:line="240" w:lineRule="exact"/>
              <w:ind w:right="-65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2C2AFF" w14:textId="01781CA2" w:rsidR="00346AEF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4E9A2E" w14:textId="77777777" w:rsidR="00346AEF" w:rsidRPr="003D05DB" w:rsidRDefault="00346AEF" w:rsidP="007E1467">
            <w:pPr>
              <w:widowControl/>
              <w:autoSpaceDE/>
              <w:autoSpaceDN/>
              <w:ind w:right="-70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RIPOSIZIONAMENTO</w:t>
            </w:r>
          </w:p>
          <w:p w14:paraId="627D8730" w14:textId="4F9DE06A" w:rsidR="00346AEF" w:rsidRDefault="00346AEF" w:rsidP="007E1467">
            <w:pPr>
              <w:widowControl/>
              <w:autoSpaceDE/>
              <w:autoSpaceDN/>
              <w:ind w:right="-68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ogni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4"/>
                <w:szCs w:val="24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 w:rsidRPr="003D05D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3D05D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  <w:p w14:paraId="3D651383" w14:textId="333D0426" w:rsidR="00346AEF" w:rsidRPr="0035086E" w:rsidRDefault="00346AEF" w:rsidP="007E1467">
            <w:pPr>
              <w:widowControl/>
              <w:autoSpaceDE/>
              <w:autoSpaceDN/>
              <w:spacing w:line="40" w:lineRule="exact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976A59" w14:textId="283AFF53" w:rsidR="00346AEF" w:rsidRPr="0035086E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9A7262">
              <w:rPr>
                <w:rFonts w:eastAsia="Times New Roman"/>
                <w:b/>
                <w:bCs/>
                <w:color w:val="231F20"/>
                <w:sz w:val="24"/>
                <w:szCs w:val="24"/>
                <w:lang w:eastAsia="it-IT"/>
              </w:rPr>
              <w:t>AUS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7A955" w14:textId="47FDF812" w:rsidR="00346AEF" w:rsidRPr="0035086E" w:rsidRDefault="00346AEF" w:rsidP="007E1467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.</w:t>
            </w:r>
          </w:p>
        </w:tc>
      </w:tr>
      <w:tr w:rsidR="00346AEF" w:rsidRPr="0035086E" w14:paraId="64C2B4B0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91E52" w14:textId="77777777" w:rsidR="00346AEF" w:rsidRPr="007854D2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20ED7BC0" w14:textId="77777777" w:rsidR="00346AEF" w:rsidRPr="00C64536" w:rsidRDefault="00346AEF" w:rsidP="007E1467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D2E" w14:textId="4605A135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7436B14D" w14:textId="7DBD1266" w:rsidR="00346AEF" w:rsidRPr="009A7262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034A" w14:textId="58EA2AC4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31D1E220" w14:textId="3E07EDED" w:rsidR="00346AEF" w:rsidRPr="006F7492" w:rsidRDefault="00346AEF" w:rsidP="007E1467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F2085" w14:textId="1318A9C4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D816695" w14:textId="7777777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AAE1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EE9B92C" w14:textId="392848DD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18EE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547F7019" w14:textId="224949B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4A7F" w14:textId="7777777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02D09440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48089" w14:textId="77777777" w:rsidR="00346AEF" w:rsidRPr="007854D2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6F62D00" w14:textId="77777777" w:rsidR="00346AEF" w:rsidRPr="00393D60" w:rsidRDefault="00346AEF" w:rsidP="007E1467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4639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2F4F7170" w14:textId="4957DA57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915" w14:textId="77777777" w:rsidR="00346AEF" w:rsidRPr="007E1467" w:rsidRDefault="00346AEF" w:rsidP="007E1467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2B492110" w14:textId="61493D6C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3157" w14:textId="34358B9C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797E3EE" w14:textId="77777777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07E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B3B3803" w14:textId="6C88C8C2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566" w14:textId="77777777" w:rsidR="00346AEF" w:rsidRPr="007E1467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4A1F97DE" w14:textId="1FF81BB0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0181" w14:textId="7777777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0A9EDFC5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1AB06" w14:textId="77777777" w:rsidR="00346AEF" w:rsidRPr="007854D2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5CAACAB6" w14:textId="77777777" w:rsidR="00346AEF" w:rsidRPr="00393D60" w:rsidRDefault="00346AEF" w:rsidP="007E1467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563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BCE47D7" w14:textId="006B9E43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14E8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7FD5406D" w14:textId="7A65D455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597C0" w14:textId="0539BD7C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21AADD3" w14:textId="77777777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FC6B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B65A76D" w14:textId="33C2414E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C29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5E6B67DB" w14:textId="22552E08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4DC" w14:textId="7777777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77513774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0B29" w14:textId="77777777" w:rsidR="00346AEF" w:rsidRPr="007854D2" w:rsidRDefault="00346AEF" w:rsidP="007E1467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15C01111" w14:textId="77777777" w:rsidR="00346AEF" w:rsidRPr="00393D60" w:rsidRDefault="00346AEF" w:rsidP="007E1467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FB432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3DDF4472" w14:textId="3700AA9F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9E620A" w14:textId="77777777" w:rsidR="00346AEF" w:rsidRPr="007E1467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46214946" w14:textId="6A23F006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4E497" w14:textId="13270169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1B3314F4" w14:textId="77777777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3BA47" w14:textId="77777777" w:rsidR="00346AEF" w:rsidRDefault="00346AEF" w:rsidP="007E1467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6C29EC0B" w14:textId="2D9E19AD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4BBA32" w14:textId="77777777" w:rsidR="00346AEF" w:rsidRPr="007E1467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04C22663" w14:textId="6532DA6B" w:rsidR="00346AEF" w:rsidRPr="00B06C16" w:rsidRDefault="00346AEF" w:rsidP="007E1467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59EA" w14:textId="77777777" w:rsidR="00346AEF" w:rsidRPr="007854D2" w:rsidRDefault="00346AEF" w:rsidP="007E1467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0154215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90EE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6C78A505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913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4C541566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91A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4C5B0C7C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ADC6B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0413A85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D97A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449A235E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556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3912CC6E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958ED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2C455F7D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4EC22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E339948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38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0D416ED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1DA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F36EDA5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799C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105CDA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481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43CA062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DD48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6A8ADCF5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B9FFB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5A0D2907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D0943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E093AC9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1D2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6867CC1C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CCC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4CA52D4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6469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0D9FAA3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70C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7BB3C3B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ECE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7500F53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807E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452C2CC4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EBE7C8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0627AF43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B5B6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066D815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08A08E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0044447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BFF5C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7F8A926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08BB6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359C816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1E61A2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38945A5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C6CB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14B86B49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B15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54BF37A7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F64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59E20DBA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AE9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311EED87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B2891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E120F14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29E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420EF715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B8BE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02A1423F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7099B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1B32E691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9030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7C02B8C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6D9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37033D45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6320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7DB17B0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A4C9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5803877D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B648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176AA2E7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3AFA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7DFB787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3995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409FAB7C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40F90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E95B459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42D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2759C4E1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02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4AF399C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29F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F3995F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DD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B916874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D61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7203550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0D6DE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4328E335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28DA9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53816F86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A04D6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4BC7686D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DF3EA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8833B71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12F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37B1D6D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CDEF7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03526BD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FF12B6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537D852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AA42C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517B4B67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7730A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6BC5487B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8EA6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1ABF2271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C01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5508799E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98A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9CEE654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0DA5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3983206C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2E3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1BFE9EA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8838C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AB57311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89B71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F3FFC8B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6B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3D81BFCD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16B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06E55677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B66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B7B05D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8E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12E3F52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9CB5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4625B20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B46D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1D653B62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393A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5FC4F0C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53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13784DB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C1D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15852B7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106D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F38C4FC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E11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A6E398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C78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1CCCDF0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41136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589BE03A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A3CE55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5A2F6167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8940B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2144BD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ECC93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FEB103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9447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7021E11C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C5D8AB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67160EB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00A61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37DAFB0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D7344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643939D1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5323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AE11273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A1C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3BF84730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CF4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4550DF7E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BDCA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32A9259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2A71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5C91D6D0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86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097C0AE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A4D6D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C6476AB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046F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04F2D352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9EB8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3D52F6F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AB7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2C515D0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2B5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3421C1F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7E5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4C6D680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FD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5AB94849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0D4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69B01409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41DA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4AD05031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55A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2788977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49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05E4428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9E91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45D097E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478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295835B9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C3DD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1C93BDF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B8DE9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34B8E94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FD88CB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7375A052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945C0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109C5F14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83B83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230FF8B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656E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4B3C967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65A40E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4C538FD7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C21488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7C9A6EA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52224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68C40F1F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C9449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73C17A80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35D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7AA7A227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D8A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2CE804EA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5E2C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12EB813D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C03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2BA47A8A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5E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259D99CA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ABAF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25C7BBE3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FB18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CA19199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782B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91DDE70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034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05D68BD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DF5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E82AE8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46C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E7AFE6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CEC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0F5CC53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6ED3A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16488E7F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FCA01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137580B4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221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614324F1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1CEC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0E7B6EB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1CC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5F4B3A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18B0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0726092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08B0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226C3AE1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95A4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70E2ABC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8F5069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2D0CC7C7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EC0B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1464382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B78C0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0FE4414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83CD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7FF9B3B4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6FF894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47A006B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EF9EA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623678D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7EE4F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4ABD8969" w14:textId="77777777" w:rsidTr="00346AEF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57A6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3DD26807" w14:textId="77777777" w:rsidR="00346AEF" w:rsidRPr="00C64536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D99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75C3D43D" w14:textId="77777777" w:rsidR="00346AEF" w:rsidRPr="009A726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2A4F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720E062B" w14:textId="77777777" w:rsidR="00346AEF" w:rsidRPr="006F7492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F8800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2410272F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FC23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38C477D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9A77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7773A5A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5953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37545663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D6D30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0962C7CC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C2A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29E903CC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919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423C29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6" w:right="-66"/>
              <w:jc w:val="both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1077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7B8627AB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973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53B92435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E085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4FE80AE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4AA5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1D5DB867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2E184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</w:tcPr>
          <w:p w14:paraId="6D125EB7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838B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4B6B6F7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3D4E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3EFFD1D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1421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E1"/>
          </w:tcPr>
          <w:p w14:paraId="642A068F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719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alzato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postura</w:t>
            </w:r>
          </w:p>
          <w:p w14:paraId="352D9A2E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piedi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738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ontenzioni</w:t>
            </w:r>
          </w:p>
          <w:p w14:paraId="3201B763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14DB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346AEF" w:rsidRPr="0035086E" w14:paraId="022DC4DF" w14:textId="77777777" w:rsidTr="00346AEF">
        <w:trPr>
          <w:trHeight w:val="397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80CA7" w14:textId="77777777" w:rsidR="00346AEF" w:rsidRPr="007854D2" w:rsidRDefault="00346AEF" w:rsidP="00ED094A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E1"/>
          </w:tcPr>
          <w:p w14:paraId="2B8A3637" w14:textId="77777777" w:rsidR="00346AEF" w:rsidRPr="00393D60" w:rsidRDefault="00346AEF" w:rsidP="00ED094A">
            <w:pPr>
              <w:widowControl/>
              <w:autoSpaceDE/>
              <w:autoSpaceDN/>
              <w:spacing w:before="20" w:line="21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4EA3C2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13ED4A22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1A92F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1F0437B5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6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9E71A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E1"/>
          </w:tcPr>
          <w:p w14:paraId="0D6F5C0D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B1DD1" w14:textId="77777777" w:rsidR="00346AEF" w:rsidRDefault="00346AEF" w:rsidP="00ED094A">
            <w:pPr>
              <w:widowControl/>
              <w:autoSpaceDE/>
              <w:autoSpaceDN/>
              <w:spacing w:before="20" w:line="210" w:lineRule="exact"/>
              <w:ind w:left="-69" w:right="-68"/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alzat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ostura</w:t>
            </w:r>
          </w:p>
          <w:p w14:paraId="05238C28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ied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 xml:space="preserve">   </w:t>
            </w: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ulcer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C49AF8" w14:textId="77777777" w:rsidR="00346AEF" w:rsidRPr="007E1467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ontenzioni</w:t>
            </w:r>
          </w:p>
          <w:p w14:paraId="7479FE06" w14:textId="77777777" w:rsidR="00346AEF" w:rsidRPr="00B06C16" w:rsidRDefault="00346AEF" w:rsidP="00ED094A">
            <w:pPr>
              <w:widowControl/>
              <w:autoSpaceDE/>
              <w:autoSpaceDN/>
              <w:spacing w:before="20" w:line="210" w:lineRule="exact"/>
              <w:ind w:left="-69" w:right="-213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6F7492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282F3E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 xml:space="preserve"> </w:t>
            </w:r>
            <w:r w:rsidRPr="007E146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cuscino decub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31588" w14:textId="77777777" w:rsidR="00346AEF" w:rsidRPr="007854D2" w:rsidRDefault="00346AEF" w:rsidP="00ED094A">
            <w:pPr>
              <w:widowControl/>
              <w:autoSpaceDE/>
              <w:autoSpaceDN/>
              <w:spacing w:before="20" w:line="21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358A4690" w14:textId="77777777" w:rsidR="001572B8" w:rsidRDefault="001572B8" w:rsidP="001572B8">
      <w:pPr>
        <w:spacing w:line="40" w:lineRule="exact"/>
        <w:ind w:right="-142"/>
        <w:rPr>
          <w:sz w:val="20"/>
          <w:szCs w:val="20"/>
        </w:rPr>
      </w:pPr>
    </w:p>
    <w:p w14:paraId="74A992E3" w14:textId="77777777" w:rsidR="001572B8" w:rsidRDefault="001572B8" w:rsidP="001572B8">
      <w:pPr>
        <w:spacing w:line="40" w:lineRule="exact"/>
        <w:ind w:left="284" w:right="-142"/>
        <w:rPr>
          <w:sz w:val="20"/>
          <w:szCs w:val="20"/>
        </w:rPr>
      </w:pPr>
    </w:p>
    <w:p w14:paraId="412B14A4" w14:textId="4EFAEBD8" w:rsidR="00740969" w:rsidRDefault="00740969" w:rsidP="00740969">
      <w:pPr>
        <w:spacing w:line="240" w:lineRule="exact"/>
        <w:ind w:left="284" w:right="-142"/>
        <w:rPr>
          <w:sz w:val="20"/>
          <w:szCs w:val="20"/>
        </w:rPr>
      </w:pPr>
      <w:r w:rsidRPr="00740969">
        <w:rPr>
          <w:b/>
          <w:bCs/>
          <w:color w:val="0070C0"/>
          <w:sz w:val="20"/>
          <w:szCs w:val="20"/>
        </w:rPr>
        <w:t>Procedura</w:t>
      </w:r>
      <w:r>
        <w:rPr>
          <w:sz w:val="20"/>
          <w:szCs w:val="20"/>
        </w:rPr>
        <w:t xml:space="preserve">: utilizzare sempre gli ausili richiesti e ad ogni </w:t>
      </w:r>
      <w:r w:rsidR="007E1467">
        <w:rPr>
          <w:sz w:val="20"/>
          <w:szCs w:val="20"/>
        </w:rPr>
        <w:t>riposizionamento</w:t>
      </w:r>
      <w:r>
        <w:rPr>
          <w:sz w:val="20"/>
          <w:szCs w:val="20"/>
        </w:rPr>
        <w:t xml:space="preserve"> controllare la cute e segnalare all’Infermiere e nelle Consegne eventuali arrossamenti o lesioni.</w:t>
      </w:r>
    </w:p>
    <w:p w14:paraId="2989F06E" w14:textId="77777777" w:rsidR="00282F3E" w:rsidRDefault="00282F3E" w:rsidP="003632B9">
      <w:pPr>
        <w:spacing w:line="60" w:lineRule="exact"/>
        <w:ind w:left="284" w:right="-142"/>
        <w:rPr>
          <w:sz w:val="20"/>
          <w:szCs w:val="20"/>
        </w:rPr>
      </w:pPr>
    </w:p>
    <w:p w14:paraId="6CA7E99F" w14:textId="29EDF983" w:rsidR="00C1760E" w:rsidRPr="0096187E" w:rsidRDefault="00C1760E" w:rsidP="00687A09">
      <w:pPr>
        <w:ind w:left="284" w:right="-144"/>
        <w:rPr>
          <w:sz w:val="20"/>
          <w:szCs w:val="20"/>
        </w:rPr>
      </w:pPr>
      <w:r w:rsidRPr="00346AEF">
        <w:rPr>
          <w:b/>
          <w:bCs/>
          <w:sz w:val="20"/>
          <w:szCs w:val="20"/>
        </w:rPr>
        <w:t xml:space="preserve">NOTA: </w:t>
      </w:r>
      <w:r>
        <w:rPr>
          <w:sz w:val="20"/>
          <w:szCs w:val="20"/>
        </w:rPr>
        <w:t>numerare progressivamente ogni scheda e archiviare le schede cronologicamente in un unico plico per ogni singolo anno.</w:t>
      </w:r>
    </w:p>
    <w:p w14:paraId="643678E6" w14:textId="18C90352" w:rsidR="00393D60" w:rsidRDefault="00393D60" w:rsidP="00124690">
      <w:pPr>
        <w:spacing w:line="120" w:lineRule="exact"/>
      </w:pPr>
    </w:p>
    <w:sectPr w:rsidR="00393D60" w:rsidSect="003632B9">
      <w:headerReference w:type="default" r:id="rId8"/>
      <w:pgSz w:w="11907" w:h="16840" w:code="9"/>
      <w:pgMar w:top="284" w:right="284" w:bottom="57" w:left="5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63BBB" w14:textId="77777777" w:rsidR="009629B4" w:rsidRDefault="009629B4" w:rsidP="007E0CCB">
      <w:r>
        <w:separator/>
      </w:r>
    </w:p>
  </w:endnote>
  <w:endnote w:type="continuationSeparator" w:id="0">
    <w:p w14:paraId="7B90065A" w14:textId="77777777" w:rsidR="009629B4" w:rsidRDefault="009629B4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07FE" w14:textId="77777777" w:rsidR="009629B4" w:rsidRDefault="009629B4" w:rsidP="007E0CCB">
      <w:r>
        <w:separator/>
      </w:r>
    </w:p>
  </w:footnote>
  <w:footnote w:type="continuationSeparator" w:id="0">
    <w:p w14:paraId="6C451F32" w14:textId="77777777" w:rsidR="009629B4" w:rsidRDefault="009629B4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9144FE" w14:paraId="760E6051" w14:textId="77777777" w:rsidTr="00A269C5">
      <w:trPr>
        <w:jc w:val="center"/>
      </w:trPr>
      <w:tc>
        <w:tcPr>
          <w:tcW w:w="808" w:type="dxa"/>
          <w:hideMark/>
        </w:tcPr>
        <w:p w14:paraId="2A86F21B" w14:textId="77777777" w:rsidR="009144FE" w:rsidRPr="00FC3BC2" w:rsidRDefault="009144FE" w:rsidP="009144FE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1602C1CA" w14:textId="77777777" w:rsidR="009144FE" w:rsidRDefault="009144FE" w:rsidP="009144FE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02D11CE8" w14:textId="77777777" w:rsidR="009144FE" w:rsidRDefault="009144FE" w:rsidP="009144FE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2B4E9E70" w14:textId="77777777" w:rsidR="009144FE" w:rsidRDefault="009144FE" w:rsidP="009144FE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02210456" w14:textId="77777777" w:rsidR="009144FE" w:rsidRDefault="009144FE" w:rsidP="009144FE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47B012F6" w14:textId="77777777" w:rsidR="009144FE" w:rsidRPr="00FC3BC2" w:rsidRDefault="009144FE" w:rsidP="009144FE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48D4384B" w14:textId="77777777" w:rsidR="009144FE" w:rsidRDefault="009144FE" w:rsidP="009144FE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10806652" w14:textId="77777777" w:rsidR="009144FE" w:rsidRDefault="009144FE" w:rsidP="009144FE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8E21FCC" w14:textId="77777777" w:rsidR="009144FE" w:rsidRDefault="009144FE" w:rsidP="009144FE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05EA9DF2" w14:textId="77777777" w:rsidR="009144FE" w:rsidRDefault="009144FE" w:rsidP="009144FE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4B9EF4F" w14:textId="77777777" w:rsidR="009144FE" w:rsidRDefault="009144FE" w:rsidP="009144FE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3C1E6B7D" w14:textId="77777777" w:rsidR="009144FE" w:rsidRDefault="009144FE" w:rsidP="009144FE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2312C72" w14:textId="77777777" w:rsidR="00346AEF" w:rsidRPr="003632B9" w:rsidRDefault="00346AEF" w:rsidP="00346AEF">
    <w:pPr>
      <w:pStyle w:val="Intestazione"/>
      <w:spacing w:line="240" w:lineRule="exact"/>
      <w:ind w:right="84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3632B9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353"/>
    <w:multiLevelType w:val="hybridMultilevel"/>
    <w:tmpl w:val="44A26540"/>
    <w:lvl w:ilvl="0" w:tplc="E07468E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62E41C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121C2F3C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5F4EB5F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B4458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BB4FA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08AEDCA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FD666A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EF26682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D104194"/>
    <w:multiLevelType w:val="hybridMultilevel"/>
    <w:tmpl w:val="1834FFEA"/>
    <w:lvl w:ilvl="0" w:tplc="600AE266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E947D3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3FA4C30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4EA934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5AA8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0D44318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3B601B8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6527F0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71EAAF5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0177C76"/>
    <w:multiLevelType w:val="hybridMultilevel"/>
    <w:tmpl w:val="32B49FC6"/>
    <w:lvl w:ilvl="0" w:tplc="E26AB356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2840E8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8F148CA2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87AC687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58288FF8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BC348DD4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7196E95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24BEDD9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7DE64AF2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110804AB"/>
    <w:multiLevelType w:val="hybridMultilevel"/>
    <w:tmpl w:val="A4BE95F6"/>
    <w:lvl w:ilvl="0" w:tplc="724426AC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898F300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F652677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486C08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3E7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3B9880C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46720298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0D89E0E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197E734C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161B3F41"/>
    <w:multiLevelType w:val="hybridMultilevel"/>
    <w:tmpl w:val="E8DCFCEC"/>
    <w:lvl w:ilvl="0" w:tplc="82BE193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38A8C1A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66E4C1D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A5C4E44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1CDC885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9AEE392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1A266DD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8FAA3F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78633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16394835"/>
    <w:multiLevelType w:val="hybridMultilevel"/>
    <w:tmpl w:val="B5EA708E"/>
    <w:lvl w:ilvl="0" w:tplc="73DADE3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58EC90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5E0E93EA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F3746C44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DCCC137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9CC44C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4BF2D748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9222BCC6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9AA543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220D7B7E"/>
    <w:multiLevelType w:val="hybridMultilevel"/>
    <w:tmpl w:val="E228AC0A"/>
    <w:lvl w:ilvl="0" w:tplc="6D70E60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94004F7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0980D5B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02CCBA0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3D94C04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2C868CAA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796358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44886E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A3C78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2BF332E2"/>
    <w:multiLevelType w:val="hybridMultilevel"/>
    <w:tmpl w:val="B186E5D2"/>
    <w:lvl w:ilvl="0" w:tplc="42EE29B0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EF687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15237D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35E578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82B00C68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D763DFE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85A45FF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6C8F15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C14BB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3BD92519"/>
    <w:multiLevelType w:val="hybridMultilevel"/>
    <w:tmpl w:val="B20C02F6"/>
    <w:lvl w:ilvl="0" w:tplc="CF962E0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1400D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D4B82C8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5047C7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1F8E1DC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5CBE6A48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B1C442E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16EA636C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216014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abstractNum w:abstractNumId="10" w15:restartNumberingAfterBreak="0">
    <w:nsid w:val="48750369"/>
    <w:multiLevelType w:val="hybridMultilevel"/>
    <w:tmpl w:val="0CDA8B36"/>
    <w:lvl w:ilvl="0" w:tplc="FD84538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9F821C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C2230B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65A982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FD8174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D8806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D940A2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72679F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C9D4495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5A542484"/>
    <w:multiLevelType w:val="hybridMultilevel"/>
    <w:tmpl w:val="1946DCE4"/>
    <w:lvl w:ilvl="0" w:tplc="972ACF5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B981054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D02CBE26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39607A3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1C9CE6A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621760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0A549CE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A364C2E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3126AC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5E4A7B64"/>
    <w:multiLevelType w:val="hybridMultilevel"/>
    <w:tmpl w:val="E606F6A0"/>
    <w:lvl w:ilvl="0" w:tplc="04FA4878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DAC0E0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B282BCE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7232706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AC76C32E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B28AC7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BDC235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FA07A6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FB242F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799D3DF1"/>
    <w:multiLevelType w:val="hybridMultilevel"/>
    <w:tmpl w:val="0BC26E5C"/>
    <w:lvl w:ilvl="0" w:tplc="3C40B0D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018576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E068A338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303E05D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B0898C6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73120E6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905EDF3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7EA558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5FE263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170B4"/>
    <w:rsid w:val="0004799B"/>
    <w:rsid w:val="0006154C"/>
    <w:rsid w:val="0006580C"/>
    <w:rsid w:val="00071564"/>
    <w:rsid w:val="00076F44"/>
    <w:rsid w:val="000A657D"/>
    <w:rsid w:val="0010300E"/>
    <w:rsid w:val="00124690"/>
    <w:rsid w:val="00146454"/>
    <w:rsid w:val="00154C5F"/>
    <w:rsid w:val="00157185"/>
    <w:rsid w:val="001572B8"/>
    <w:rsid w:val="001704EA"/>
    <w:rsid w:val="00200A6E"/>
    <w:rsid w:val="00226635"/>
    <w:rsid w:val="0023077E"/>
    <w:rsid w:val="00231D03"/>
    <w:rsid w:val="0023741C"/>
    <w:rsid w:val="0026509D"/>
    <w:rsid w:val="00266C5F"/>
    <w:rsid w:val="002816A0"/>
    <w:rsid w:val="00282F3E"/>
    <w:rsid w:val="0028436A"/>
    <w:rsid w:val="00291DA1"/>
    <w:rsid w:val="002968AA"/>
    <w:rsid w:val="002A314F"/>
    <w:rsid w:val="002A5322"/>
    <w:rsid w:val="002A78AD"/>
    <w:rsid w:val="002B14BD"/>
    <w:rsid w:val="002C0180"/>
    <w:rsid w:val="002C06DB"/>
    <w:rsid w:val="002C3C65"/>
    <w:rsid w:val="00300B48"/>
    <w:rsid w:val="00342BE2"/>
    <w:rsid w:val="00346AEF"/>
    <w:rsid w:val="003546F3"/>
    <w:rsid w:val="003632B9"/>
    <w:rsid w:val="00363694"/>
    <w:rsid w:val="00393D60"/>
    <w:rsid w:val="003D05DB"/>
    <w:rsid w:val="003E3D3A"/>
    <w:rsid w:val="0042733D"/>
    <w:rsid w:val="0046195A"/>
    <w:rsid w:val="00463971"/>
    <w:rsid w:val="0048104B"/>
    <w:rsid w:val="004A071D"/>
    <w:rsid w:val="004B24CB"/>
    <w:rsid w:val="004C2CDC"/>
    <w:rsid w:val="004C2F34"/>
    <w:rsid w:val="004C43DB"/>
    <w:rsid w:val="004F33C3"/>
    <w:rsid w:val="00512769"/>
    <w:rsid w:val="0051675A"/>
    <w:rsid w:val="005168E9"/>
    <w:rsid w:val="00531FCE"/>
    <w:rsid w:val="005478C7"/>
    <w:rsid w:val="0056537B"/>
    <w:rsid w:val="005E1900"/>
    <w:rsid w:val="005F28BE"/>
    <w:rsid w:val="00641B15"/>
    <w:rsid w:val="00644008"/>
    <w:rsid w:val="00663697"/>
    <w:rsid w:val="00670BE5"/>
    <w:rsid w:val="006730AA"/>
    <w:rsid w:val="00674834"/>
    <w:rsid w:val="00687A09"/>
    <w:rsid w:val="006B48E9"/>
    <w:rsid w:val="006D3F1C"/>
    <w:rsid w:val="006F7492"/>
    <w:rsid w:val="00715DFE"/>
    <w:rsid w:val="00740969"/>
    <w:rsid w:val="00753DF5"/>
    <w:rsid w:val="00753E0D"/>
    <w:rsid w:val="0078471A"/>
    <w:rsid w:val="007D037B"/>
    <w:rsid w:val="007E0CCB"/>
    <w:rsid w:val="007E1467"/>
    <w:rsid w:val="007F4334"/>
    <w:rsid w:val="00827829"/>
    <w:rsid w:val="0084525D"/>
    <w:rsid w:val="00852EA1"/>
    <w:rsid w:val="008B7B54"/>
    <w:rsid w:val="00901AE1"/>
    <w:rsid w:val="00913102"/>
    <w:rsid w:val="009144FE"/>
    <w:rsid w:val="00920E90"/>
    <w:rsid w:val="009254B1"/>
    <w:rsid w:val="00951889"/>
    <w:rsid w:val="009629B4"/>
    <w:rsid w:val="0096608C"/>
    <w:rsid w:val="009A7262"/>
    <w:rsid w:val="009B68F2"/>
    <w:rsid w:val="009D6D0F"/>
    <w:rsid w:val="009E5ADB"/>
    <w:rsid w:val="00A014A5"/>
    <w:rsid w:val="00A71546"/>
    <w:rsid w:val="00A75A35"/>
    <w:rsid w:val="00AA415D"/>
    <w:rsid w:val="00AF01C5"/>
    <w:rsid w:val="00AF05F5"/>
    <w:rsid w:val="00AF609A"/>
    <w:rsid w:val="00AF7874"/>
    <w:rsid w:val="00B05958"/>
    <w:rsid w:val="00B227B4"/>
    <w:rsid w:val="00B32E00"/>
    <w:rsid w:val="00B538F0"/>
    <w:rsid w:val="00B55620"/>
    <w:rsid w:val="00B701C7"/>
    <w:rsid w:val="00B70ED3"/>
    <w:rsid w:val="00B83B65"/>
    <w:rsid w:val="00B87B83"/>
    <w:rsid w:val="00B95F96"/>
    <w:rsid w:val="00B96883"/>
    <w:rsid w:val="00BA46CA"/>
    <w:rsid w:val="00C15A18"/>
    <w:rsid w:val="00C1760E"/>
    <w:rsid w:val="00C32310"/>
    <w:rsid w:val="00C32394"/>
    <w:rsid w:val="00C41E5F"/>
    <w:rsid w:val="00C53216"/>
    <w:rsid w:val="00C64536"/>
    <w:rsid w:val="00CD4884"/>
    <w:rsid w:val="00CE2588"/>
    <w:rsid w:val="00D37693"/>
    <w:rsid w:val="00D554C0"/>
    <w:rsid w:val="00D84C0F"/>
    <w:rsid w:val="00D94895"/>
    <w:rsid w:val="00DA0A09"/>
    <w:rsid w:val="00DB0794"/>
    <w:rsid w:val="00DE4704"/>
    <w:rsid w:val="00E229D6"/>
    <w:rsid w:val="00E46A30"/>
    <w:rsid w:val="00E51D02"/>
    <w:rsid w:val="00E64A18"/>
    <w:rsid w:val="00E9493D"/>
    <w:rsid w:val="00EA3A92"/>
    <w:rsid w:val="00EB1031"/>
    <w:rsid w:val="00EB20F5"/>
    <w:rsid w:val="00ED5CF5"/>
    <w:rsid w:val="00EE0D29"/>
    <w:rsid w:val="00EF3D7D"/>
    <w:rsid w:val="00F41227"/>
    <w:rsid w:val="00F44FDB"/>
    <w:rsid w:val="00F8032D"/>
    <w:rsid w:val="00F9415A"/>
    <w:rsid w:val="00FB6F7A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75B2-5B0C-4540-AE61-0EF56CE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5-04-30T20:21:00Z</cp:lastPrinted>
  <dcterms:created xsi:type="dcterms:W3CDTF">2025-04-30T20:22:00Z</dcterms:created>
  <dcterms:modified xsi:type="dcterms:W3CDTF">2025-07-02T11:39:00Z</dcterms:modified>
</cp:coreProperties>
</file>